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25" w:rsidRDefault="00790F25" w:rsidP="0079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D37">
        <w:rPr>
          <w:rFonts w:ascii="Times New Roman" w:hAnsi="Times New Roman"/>
          <w:b/>
          <w:sz w:val="28"/>
          <w:szCs w:val="28"/>
        </w:rPr>
        <w:t>CURRICULUM VITAE</w:t>
      </w:r>
    </w:p>
    <w:p w:rsidR="00A026B7" w:rsidRPr="00C36D37" w:rsidRDefault="00A026B7" w:rsidP="0079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6"/>
      </w:tblGrid>
      <w:tr w:rsidR="00D173D1" w:rsidTr="00755F09"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173D1" w:rsidRDefault="00790F25" w:rsidP="00755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l Summary</w:t>
            </w:r>
          </w:p>
        </w:tc>
      </w:tr>
    </w:tbl>
    <w:p w:rsidR="00D173D1" w:rsidRDefault="0064140F" w:rsidP="00D17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6270</wp:posOffset>
            </wp:positionH>
            <wp:positionV relativeFrom="margin">
              <wp:posOffset>795020</wp:posOffset>
            </wp:positionV>
            <wp:extent cx="848995" cy="1133475"/>
            <wp:effectExtent l="19050" t="0" r="8255" b="0"/>
            <wp:wrapSquare wrapText="bothSides"/>
            <wp:docPr id="1" name="Picture 0" descr="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3D1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="00D173D1">
        <w:rPr>
          <w:rFonts w:ascii="Times New Roman" w:hAnsi="Times New Roman"/>
          <w:sz w:val="24"/>
          <w:szCs w:val="24"/>
        </w:rPr>
        <w:tab/>
      </w:r>
      <w:r w:rsidR="00D173D1">
        <w:rPr>
          <w:rFonts w:ascii="Times New Roman" w:hAnsi="Times New Roman"/>
          <w:sz w:val="24"/>
          <w:szCs w:val="24"/>
        </w:rPr>
        <w:tab/>
      </w:r>
      <w:r w:rsidR="00D173D1">
        <w:rPr>
          <w:rFonts w:ascii="Times New Roman" w:hAnsi="Times New Roman"/>
          <w:sz w:val="24"/>
          <w:szCs w:val="24"/>
        </w:rPr>
        <w:tab/>
      </w:r>
      <w:r w:rsidR="00D173D1">
        <w:rPr>
          <w:rFonts w:ascii="Times New Roman" w:hAnsi="Times New Roman"/>
          <w:sz w:val="24"/>
          <w:szCs w:val="24"/>
        </w:rPr>
        <w:tab/>
        <w:t xml:space="preserve">: </w:t>
      </w:r>
      <w:r w:rsidR="006B5F02">
        <w:rPr>
          <w:rFonts w:ascii="Times New Roman" w:hAnsi="Times New Roman"/>
          <w:sz w:val="24"/>
          <w:szCs w:val="24"/>
        </w:rPr>
        <w:t>Tiara Anantha</w:t>
      </w:r>
    </w:p>
    <w:p w:rsidR="00790F25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/ 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kalongan / 21 Juli 1991</w:t>
      </w:r>
    </w:p>
    <w:p w:rsidR="00790F25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rempuan</w:t>
      </w:r>
    </w:p>
    <w:p w:rsidR="00790F25" w:rsidRDefault="00790F25" w:rsidP="00790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ndonesia</w:t>
      </w:r>
    </w:p>
    <w:p w:rsidR="00790F25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Christian</w:t>
      </w:r>
    </w:p>
    <w:p w:rsidR="00B57F45" w:rsidRDefault="00790F25" w:rsidP="00B57F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73D1">
        <w:rPr>
          <w:rFonts w:ascii="Times New Roman" w:hAnsi="Times New Roman"/>
          <w:sz w:val="24"/>
          <w:szCs w:val="24"/>
        </w:rPr>
        <w:t xml:space="preserve">: Jl. </w:t>
      </w:r>
      <w:r w:rsidR="00B57F45">
        <w:rPr>
          <w:rFonts w:ascii="Times New Roman" w:hAnsi="Times New Roman"/>
          <w:sz w:val="24"/>
          <w:szCs w:val="24"/>
        </w:rPr>
        <w:t xml:space="preserve">Taman Nyiur blok L no. 19A </w:t>
      </w:r>
    </w:p>
    <w:p w:rsidR="00B57F45" w:rsidRDefault="00B57F45" w:rsidP="00B57F45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/RW 002/015 Kelurahan Sunter Agung</w:t>
      </w:r>
    </w:p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DKI Jakarta, Indonesia</w:t>
      </w:r>
      <w:r w:rsidR="00B57F45">
        <w:rPr>
          <w:rFonts w:ascii="Times New Roman" w:hAnsi="Times New Roman"/>
          <w:sz w:val="24"/>
          <w:szCs w:val="24"/>
        </w:rPr>
        <w:t xml:space="preserve"> 14350</w:t>
      </w:r>
    </w:p>
    <w:p w:rsidR="00D173D1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phone Number</w:t>
      </w:r>
      <w:r w:rsidR="006B5F02">
        <w:rPr>
          <w:rFonts w:ascii="Times New Roman" w:hAnsi="Times New Roman"/>
          <w:sz w:val="24"/>
          <w:szCs w:val="24"/>
        </w:rPr>
        <w:tab/>
      </w:r>
      <w:r w:rsidR="006B5F02">
        <w:rPr>
          <w:rFonts w:ascii="Times New Roman" w:hAnsi="Times New Roman"/>
          <w:sz w:val="24"/>
          <w:szCs w:val="24"/>
        </w:rPr>
        <w:tab/>
        <w:t>: +62</w:t>
      </w:r>
      <w:r w:rsidR="00D173D1">
        <w:rPr>
          <w:rFonts w:ascii="Times New Roman" w:hAnsi="Times New Roman"/>
          <w:sz w:val="24"/>
          <w:szCs w:val="24"/>
        </w:rPr>
        <w:t>8</w:t>
      </w:r>
      <w:r w:rsidR="006B5F02">
        <w:rPr>
          <w:rFonts w:ascii="Times New Roman" w:hAnsi="Times New Roman"/>
          <w:sz w:val="24"/>
          <w:szCs w:val="24"/>
        </w:rPr>
        <w:t>9</w:t>
      </w:r>
      <w:r w:rsidR="004D2AA4">
        <w:rPr>
          <w:rFonts w:ascii="Times New Roman" w:hAnsi="Times New Roman"/>
          <w:sz w:val="24"/>
          <w:szCs w:val="24"/>
        </w:rPr>
        <w:t>638462554</w:t>
      </w:r>
    </w:p>
    <w:p w:rsidR="00790F25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tiara_anantha</w:t>
      </w:r>
      <w:r w:rsidR="00F11C7C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@</w:t>
      </w:r>
      <w:r w:rsidR="00F11C7C">
        <w:rPr>
          <w:rFonts w:ascii="Times New Roman" w:hAnsi="Times New Roman"/>
          <w:sz w:val="24"/>
          <w:szCs w:val="24"/>
        </w:rPr>
        <w:t>gmail.com</w:t>
      </w:r>
      <w:bookmarkStart w:id="0" w:name="_GoBack"/>
      <w:bookmarkEnd w:id="0"/>
    </w:p>
    <w:p w:rsidR="00790F25" w:rsidRDefault="00790F25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6"/>
      </w:tblGrid>
      <w:tr w:rsidR="00D173D1" w:rsidTr="00755F09"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173D1" w:rsidRDefault="00D173D1" w:rsidP="00755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rmal</w:t>
            </w:r>
            <w:r w:rsidR="00790F25">
              <w:rPr>
                <w:rFonts w:ascii="Times New Roman" w:hAnsi="Times New Roman"/>
                <w:b/>
                <w:sz w:val="24"/>
                <w:szCs w:val="24"/>
              </w:rPr>
              <w:t xml:space="preserve"> Education</w:t>
            </w:r>
          </w:p>
        </w:tc>
      </w:tr>
    </w:tbl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3D1" w:rsidRDefault="006B5F02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7-2003</w:t>
      </w:r>
      <w:r>
        <w:rPr>
          <w:rFonts w:ascii="Times New Roman" w:hAnsi="Times New Roman"/>
          <w:sz w:val="24"/>
          <w:szCs w:val="24"/>
        </w:rPr>
        <w:tab/>
      </w:r>
      <w:r w:rsidR="00BE28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D</w:t>
      </w:r>
      <w:r w:rsidR="00D17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pangan N01 Pekalongan</w:t>
      </w:r>
    </w:p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3-2006</w:t>
      </w:r>
      <w:r>
        <w:rPr>
          <w:rFonts w:ascii="Times New Roman" w:hAnsi="Times New Roman"/>
          <w:sz w:val="24"/>
          <w:szCs w:val="24"/>
        </w:rPr>
        <w:tab/>
      </w:r>
      <w:r w:rsidR="00BE28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MPN </w:t>
      </w:r>
      <w:r w:rsidR="006B5F02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P</w:t>
      </w:r>
      <w:r w:rsidR="006B5F02">
        <w:rPr>
          <w:rFonts w:ascii="Times New Roman" w:hAnsi="Times New Roman"/>
          <w:sz w:val="24"/>
          <w:szCs w:val="24"/>
        </w:rPr>
        <w:t>ekalongan</w:t>
      </w:r>
    </w:p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-2009</w:t>
      </w:r>
      <w:r>
        <w:rPr>
          <w:rFonts w:ascii="Times New Roman" w:hAnsi="Times New Roman"/>
          <w:sz w:val="24"/>
          <w:szCs w:val="24"/>
        </w:rPr>
        <w:tab/>
      </w:r>
      <w:r w:rsidR="00BE28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MA</w:t>
      </w:r>
      <w:r w:rsidR="006B5F02">
        <w:rPr>
          <w:rFonts w:ascii="Times New Roman" w:hAnsi="Times New Roman"/>
          <w:sz w:val="24"/>
          <w:szCs w:val="24"/>
        </w:rPr>
        <w:t xml:space="preserve"> st Bernardus Pekalongan</w:t>
      </w:r>
    </w:p>
    <w:p w:rsidR="00BE2812" w:rsidRDefault="00BE2812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-</w:t>
      </w:r>
      <w:r w:rsidR="00A026B7">
        <w:rPr>
          <w:rFonts w:ascii="Times New Roman" w:hAnsi="Times New Roman"/>
          <w:sz w:val="24"/>
          <w:szCs w:val="24"/>
        </w:rPr>
        <w:t>Now</w:t>
      </w:r>
      <w:r w:rsidR="00A026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Universitas Bina Nusantara Jakarta</w:t>
      </w:r>
    </w:p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6"/>
      </w:tblGrid>
      <w:tr w:rsidR="00D173D1" w:rsidTr="00755F09"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173D1" w:rsidRDefault="00D173D1" w:rsidP="00755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n-Formal</w:t>
            </w:r>
            <w:r w:rsidR="00A71251">
              <w:rPr>
                <w:rFonts w:ascii="Times New Roman" w:hAnsi="Times New Roman"/>
                <w:b/>
                <w:sz w:val="24"/>
                <w:szCs w:val="24"/>
              </w:rPr>
              <w:t xml:space="preserve"> Education</w:t>
            </w:r>
          </w:p>
        </w:tc>
      </w:tr>
    </w:tbl>
    <w:p w:rsidR="00D173D1" w:rsidRDefault="00D173D1" w:rsidP="00D17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51" w:rsidRDefault="00A026B7" w:rsidP="00A71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course at</w:t>
      </w:r>
      <w:r w:rsidR="006B5F02">
        <w:rPr>
          <w:rFonts w:ascii="Times New Roman" w:hAnsi="Times New Roman"/>
          <w:sz w:val="24"/>
          <w:szCs w:val="24"/>
        </w:rPr>
        <w:t xml:space="preserve"> IMPRES Pekalongan</w:t>
      </w:r>
    </w:p>
    <w:p w:rsidR="00A71251" w:rsidRDefault="00A71251" w:rsidP="00A712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6"/>
      </w:tblGrid>
      <w:tr w:rsidR="00A71251" w:rsidTr="00A52054"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A71251" w:rsidRDefault="00A71251" w:rsidP="00A520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ing Experience</w:t>
            </w:r>
          </w:p>
        </w:tc>
      </w:tr>
    </w:tbl>
    <w:p w:rsidR="00A71251" w:rsidRDefault="00A71251" w:rsidP="00A712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51" w:rsidRDefault="00A71251" w:rsidP="00A71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ships at PT. A</w:t>
      </w:r>
      <w:r w:rsidR="00A026B7">
        <w:rPr>
          <w:rFonts w:ascii="Times New Roman" w:hAnsi="Times New Roman"/>
          <w:sz w:val="24"/>
          <w:szCs w:val="24"/>
        </w:rPr>
        <w:t>stra Honda Motor</w:t>
      </w:r>
    </w:p>
    <w:p w:rsidR="00A026B7" w:rsidRDefault="00A026B7" w:rsidP="00A71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 at Pooh Learning</w:t>
      </w:r>
    </w:p>
    <w:p w:rsidR="00A026B7" w:rsidRPr="00AE405D" w:rsidRDefault="00A026B7" w:rsidP="00A712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26B7" w:rsidRPr="00AE405D" w:rsidSect="00B966F6">
      <w:headerReference w:type="default" r:id="rId9"/>
      <w:footerReference w:type="default" r:id="rId10"/>
      <w:pgSz w:w="11906" w:h="16838"/>
      <w:pgMar w:top="1418" w:right="1418" w:bottom="1418" w:left="2268" w:header="708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9C" w:rsidRDefault="0031119C" w:rsidP="00AC140E">
      <w:pPr>
        <w:spacing w:after="0" w:line="240" w:lineRule="auto"/>
      </w:pPr>
      <w:r>
        <w:separator/>
      </w:r>
    </w:p>
  </w:endnote>
  <w:endnote w:type="continuationSeparator" w:id="0">
    <w:p w:rsidR="0031119C" w:rsidRDefault="0031119C" w:rsidP="00AC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9A" w:rsidRPr="00BA75D9" w:rsidRDefault="0031119C" w:rsidP="00CD253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51" type="#_x0000_t32" style="position:absolute;margin-left:-.9pt;margin-top:.35pt;width:411.7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"/>
      </w:pict>
    </w:r>
    <w:r w:rsidR="00F46D9A" w:rsidRPr="00BA75D9">
      <w:rPr>
        <w:rFonts w:ascii="Times New Roman" w:hAnsi="Times New Roman"/>
        <w:sz w:val="16"/>
        <w:szCs w:val="16"/>
      </w:rPr>
      <w:t>Integrated Industrial Engineering Laboratory</w:t>
    </w:r>
  </w:p>
  <w:p w:rsidR="00F46D9A" w:rsidRPr="00BA75D9" w:rsidRDefault="00F46D9A" w:rsidP="00CD2539">
    <w:pPr>
      <w:pStyle w:val="Footer"/>
      <w:rPr>
        <w:rFonts w:ascii="Times New Roman" w:hAnsi="Times New Roman"/>
        <w:sz w:val="16"/>
        <w:szCs w:val="16"/>
      </w:rPr>
    </w:pPr>
    <w:r w:rsidRPr="00BA75D9">
      <w:rPr>
        <w:rFonts w:ascii="Times New Roman" w:hAnsi="Times New Roman"/>
        <w:sz w:val="16"/>
        <w:szCs w:val="16"/>
      </w:rPr>
      <w:t>Faculty of Engineering</w:t>
    </w:r>
  </w:p>
  <w:p w:rsidR="00F46D9A" w:rsidRPr="00AC140E" w:rsidRDefault="00F46D9A" w:rsidP="00CD2539">
    <w:pPr>
      <w:pStyle w:val="Footer"/>
      <w:rPr>
        <w:rFonts w:ascii="Times New Roman" w:hAnsi="Times New Roman"/>
        <w:sz w:val="16"/>
        <w:szCs w:val="16"/>
        <w:lang w:val="id-ID"/>
      </w:rPr>
    </w:pPr>
    <w:r w:rsidRPr="00BA75D9">
      <w:rPr>
        <w:rFonts w:ascii="Times New Roman" w:hAnsi="Times New Roman"/>
        <w:sz w:val="16"/>
        <w:szCs w:val="16"/>
      </w:rPr>
      <w:t>BINUS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9C" w:rsidRDefault="0031119C" w:rsidP="00AC140E">
      <w:pPr>
        <w:spacing w:after="0" w:line="240" w:lineRule="auto"/>
      </w:pPr>
      <w:r>
        <w:separator/>
      </w:r>
    </w:p>
  </w:footnote>
  <w:footnote w:type="continuationSeparator" w:id="0">
    <w:p w:rsidR="0031119C" w:rsidRDefault="0031119C" w:rsidP="00AC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9A" w:rsidRPr="00BA75D9" w:rsidRDefault="00F46D9A" w:rsidP="00181656">
    <w:pPr>
      <w:pStyle w:val="Header"/>
      <w:rPr>
        <w:rFonts w:ascii="Times New Roman" w:hAnsi="Times New Roman"/>
        <w:sz w:val="16"/>
        <w:szCs w:val="16"/>
      </w:rPr>
    </w:pPr>
    <w:r w:rsidRPr="00BA75D9">
      <w:rPr>
        <w:rFonts w:ascii="Times New Roman" w:hAnsi="Times New Roman"/>
        <w:sz w:val="16"/>
        <w:szCs w:val="16"/>
      </w:rPr>
      <w:t>Practicum</w:t>
    </w:r>
    <w:r>
      <w:rPr>
        <w:rFonts w:ascii="Times New Roman" w:hAnsi="Times New Roman"/>
        <w:sz w:val="16"/>
        <w:szCs w:val="16"/>
        <w:lang w:val="id-ID"/>
      </w:rPr>
      <w:t xml:space="preserve"> Final</w:t>
    </w:r>
    <w:r w:rsidRPr="00BA75D9">
      <w:rPr>
        <w:rFonts w:ascii="Times New Roman" w:hAnsi="Times New Roman"/>
        <w:sz w:val="16"/>
        <w:szCs w:val="16"/>
      </w:rPr>
      <w:t xml:space="preserve"> Report</w:t>
    </w:r>
    <w:r>
      <w:rPr>
        <w:rFonts w:ascii="Times New Roman" w:hAnsi="Times New Roman"/>
        <w:sz w:val="16"/>
        <w:szCs w:val="16"/>
        <w:lang w:val="id-ID"/>
      </w:rPr>
      <w:tab/>
      <w:t xml:space="preserve">                                                                                                                                                                    </w:t>
    </w:r>
    <w:r w:rsidR="00920A12" w:rsidRPr="008911E4">
      <w:rPr>
        <w:rFonts w:ascii="Times New Roman" w:hAnsi="Times New Roman"/>
        <w:sz w:val="16"/>
        <w:szCs w:val="16"/>
      </w:rPr>
      <w:fldChar w:fldCharType="begin"/>
    </w:r>
    <w:r w:rsidRPr="008911E4">
      <w:rPr>
        <w:rFonts w:ascii="Times New Roman" w:hAnsi="Times New Roman"/>
        <w:sz w:val="16"/>
        <w:szCs w:val="16"/>
      </w:rPr>
      <w:instrText xml:space="preserve"> PAGE   \* MERGEFORMAT </w:instrText>
    </w:r>
    <w:r w:rsidR="00920A12" w:rsidRPr="008911E4">
      <w:rPr>
        <w:rFonts w:ascii="Times New Roman" w:hAnsi="Times New Roman"/>
        <w:sz w:val="16"/>
        <w:szCs w:val="16"/>
      </w:rPr>
      <w:fldChar w:fldCharType="separate"/>
    </w:r>
    <w:r w:rsidR="0064140F">
      <w:rPr>
        <w:rFonts w:ascii="Times New Roman" w:hAnsi="Times New Roman"/>
        <w:noProof/>
        <w:sz w:val="16"/>
        <w:szCs w:val="16"/>
      </w:rPr>
      <w:t>2</w:t>
    </w:r>
    <w:r w:rsidR="00920A12" w:rsidRPr="008911E4">
      <w:rPr>
        <w:rFonts w:ascii="Times New Roman" w:hAnsi="Times New Roman"/>
        <w:noProof/>
        <w:sz w:val="16"/>
        <w:szCs w:val="16"/>
      </w:rPr>
      <w:fldChar w:fldCharType="end"/>
    </w:r>
  </w:p>
  <w:p w:rsidR="00F46D9A" w:rsidRPr="00181656" w:rsidRDefault="00F46D9A" w:rsidP="00181656">
    <w:pPr>
      <w:pStyle w:val="Header"/>
    </w:pPr>
    <w:r>
      <w:rPr>
        <w:rFonts w:ascii="Times New Roman" w:hAnsi="Times New Roman"/>
        <w:sz w:val="16"/>
        <w:szCs w:val="16"/>
        <w:lang w:val="id-ID"/>
      </w:rPr>
      <w:t>Manufacturing Process (D1126)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  <w:lang w:val="id-ID"/>
      </w:rPr>
      <w:t xml:space="preserve">                                                                                                                                                   </w:t>
    </w:r>
  </w:p>
  <w:p w:rsidR="00F46D9A" w:rsidRPr="00181656" w:rsidRDefault="0031119C" w:rsidP="00181656">
    <w:pPr>
      <w:pStyle w:val="Header"/>
      <w:tabs>
        <w:tab w:val="clear" w:pos="4513"/>
        <w:tab w:val="clear" w:pos="9026"/>
        <w:tab w:val="left" w:pos="2975"/>
      </w:tabs>
      <w:rPr>
        <w:lang w:val="id-ID"/>
      </w:rPr>
    </w:pPr>
    <w:r>
      <w:rPr>
        <w:rFonts w:ascii="Times New Roman" w:hAnsi="Times New Roman"/>
        <w:noProof/>
        <w:sz w:val="16"/>
        <w:szCs w:val="16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2" type="#_x0000_t32" style="position:absolute;margin-left:-5.95pt;margin-top:1.7pt;width:429.9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" adj="-5398,-1,-539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CB5"/>
    <w:multiLevelType w:val="multilevel"/>
    <w:tmpl w:val="09A2ECE4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5E26EA"/>
    <w:multiLevelType w:val="hybridMultilevel"/>
    <w:tmpl w:val="B2BA0742"/>
    <w:lvl w:ilvl="0" w:tplc="908E181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C319A3"/>
    <w:multiLevelType w:val="hybridMultilevel"/>
    <w:tmpl w:val="704A28FC"/>
    <w:lvl w:ilvl="0" w:tplc="AF00044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0FED236C"/>
    <w:multiLevelType w:val="hybridMultilevel"/>
    <w:tmpl w:val="A842A024"/>
    <w:lvl w:ilvl="0" w:tplc="A2DA2F4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1F310C"/>
    <w:multiLevelType w:val="hybridMultilevel"/>
    <w:tmpl w:val="D31457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788C31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D3F35"/>
    <w:multiLevelType w:val="hybridMultilevel"/>
    <w:tmpl w:val="D5940E5E"/>
    <w:lvl w:ilvl="0" w:tplc="D1F09F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FD0409"/>
    <w:multiLevelType w:val="multilevel"/>
    <w:tmpl w:val="025020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52C7781"/>
    <w:multiLevelType w:val="multilevel"/>
    <w:tmpl w:val="E4623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FF6388"/>
    <w:multiLevelType w:val="hybridMultilevel"/>
    <w:tmpl w:val="4942E272"/>
    <w:lvl w:ilvl="0" w:tplc="B6EE737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8A43DC"/>
    <w:multiLevelType w:val="hybridMultilevel"/>
    <w:tmpl w:val="877ABD54"/>
    <w:lvl w:ilvl="0" w:tplc="7E60D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325F59"/>
    <w:multiLevelType w:val="hybridMultilevel"/>
    <w:tmpl w:val="758E396E"/>
    <w:lvl w:ilvl="0" w:tplc="A3DE11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1602F3"/>
    <w:multiLevelType w:val="multilevel"/>
    <w:tmpl w:val="C88631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8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i w:val="0"/>
      </w:rPr>
    </w:lvl>
  </w:abstractNum>
  <w:abstractNum w:abstractNumId="12">
    <w:nsid w:val="1C4E026D"/>
    <w:multiLevelType w:val="hybridMultilevel"/>
    <w:tmpl w:val="08B0C2EA"/>
    <w:lvl w:ilvl="0" w:tplc="09988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E82B01"/>
    <w:multiLevelType w:val="hybridMultilevel"/>
    <w:tmpl w:val="E252F848"/>
    <w:lvl w:ilvl="0" w:tplc="A9802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E76C97"/>
    <w:multiLevelType w:val="hybridMultilevel"/>
    <w:tmpl w:val="47342722"/>
    <w:lvl w:ilvl="0" w:tplc="7144CC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96B2A"/>
    <w:multiLevelType w:val="multilevel"/>
    <w:tmpl w:val="CDF253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71921E2"/>
    <w:multiLevelType w:val="hybridMultilevel"/>
    <w:tmpl w:val="AE30FC2E"/>
    <w:lvl w:ilvl="0" w:tplc="9EE2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447F34"/>
    <w:multiLevelType w:val="hybridMultilevel"/>
    <w:tmpl w:val="6532AE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9F6203"/>
    <w:multiLevelType w:val="multilevel"/>
    <w:tmpl w:val="CE66B7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BF93020"/>
    <w:multiLevelType w:val="hybridMultilevel"/>
    <w:tmpl w:val="CB02BA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B934C9"/>
    <w:multiLevelType w:val="hybridMultilevel"/>
    <w:tmpl w:val="FA04FF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916499"/>
    <w:multiLevelType w:val="hybridMultilevel"/>
    <w:tmpl w:val="AB02E64E"/>
    <w:lvl w:ilvl="0" w:tplc="4C84E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0B83D13"/>
    <w:multiLevelType w:val="hybridMultilevel"/>
    <w:tmpl w:val="A2366596"/>
    <w:lvl w:ilvl="0" w:tplc="C51C7B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14973CC"/>
    <w:multiLevelType w:val="multilevel"/>
    <w:tmpl w:val="CC98691E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CB4C17"/>
    <w:multiLevelType w:val="hybridMultilevel"/>
    <w:tmpl w:val="EFBEE7BC"/>
    <w:lvl w:ilvl="0" w:tplc="30D485A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894546E"/>
    <w:multiLevelType w:val="hybridMultilevel"/>
    <w:tmpl w:val="690445CC"/>
    <w:lvl w:ilvl="0" w:tplc="292E4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94C45C9"/>
    <w:multiLevelType w:val="hybridMultilevel"/>
    <w:tmpl w:val="426A3F3E"/>
    <w:lvl w:ilvl="0" w:tplc="BC3A8FE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A1150EB"/>
    <w:multiLevelType w:val="hybridMultilevel"/>
    <w:tmpl w:val="91ECACC2"/>
    <w:lvl w:ilvl="0" w:tplc="33409578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C9F517F"/>
    <w:multiLevelType w:val="multilevel"/>
    <w:tmpl w:val="6C043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>
    <w:nsid w:val="3D4E0924"/>
    <w:multiLevelType w:val="hybridMultilevel"/>
    <w:tmpl w:val="EA042644"/>
    <w:lvl w:ilvl="0" w:tplc="3FF053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7E5E67E4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0F6446"/>
    <w:multiLevelType w:val="hybridMultilevel"/>
    <w:tmpl w:val="3C8AF632"/>
    <w:lvl w:ilvl="0" w:tplc="002E2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C92842"/>
    <w:multiLevelType w:val="hybridMultilevel"/>
    <w:tmpl w:val="D7BA8494"/>
    <w:lvl w:ilvl="0" w:tplc="F8624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5B1E8B"/>
    <w:multiLevelType w:val="hybridMultilevel"/>
    <w:tmpl w:val="8A48855E"/>
    <w:lvl w:ilvl="0" w:tplc="45E846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7641A68"/>
    <w:multiLevelType w:val="multilevel"/>
    <w:tmpl w:val="194238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>
    <w:nsid w:val="485B13B2"/>
    <w:multiLevelType w:val="hybridMultilevel"/>
    <w:tmpl w:val="B20AB958"/>
    <w:lvl w:ilvl="0" w:tplc="DFAAF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8715B78"/>
    <w:multiLevelType w:val="hybridMultilevel"/>
    <w:tmpl w:val="C1DEE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C91701"/>
    <w:multiLevelType w:val="hybridMultilevel"/>
    <w:tmpl w:val="E0F224C8"/>
    <w:lvl w:ilvl="0" w:tplc="82F6A53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03B37F1"/>
    <w:multiLevelType w:val="hybridMultilevel"/>
    <w:tmpl w:val="46022C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6F3F84"/>
    <w:multiLevelType w:val="hybridMultilevel"/>
    <w:tmpl w:val="B0648766"/>
    <w:lvl w:ilvl="0" w:tplc="43DCC3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F89CFAB0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3D56754"/>
    <w:multiLevelType w:val="hybridMultilevel"/>
    <w:tmpl w:val="4C827288"/>
    <w:lvl w:ilvl="0" w:tplc="A71ED5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4093370"/>
    <w:multiLevelType w:val="hybridMultilevel"/>
    <w:tmpl w:val="CD8601C6"/>
    <w:lvl w:ilvl="0" w:tplc="83A607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A60D38"/>
    <w:multiLevelType w:val="hybridMultilevel"/>
    <w:tmpl w:val="40320CBC"/>
    <w:lvl w:ilvl="0" w:tplc="AB043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5649769D"/>
    <w:multiLevelType w:val="hybridMultilevel"/>
    <w:tmpl w:val="18946D5A"/>
    <w:lvl w:ilvl="0" w:tplc="C71AA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EE82E98"/>
    <w:multiLevelType w:val="hybridMultilevel"/>
    <w:tmpl w:val="F1F4BA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11274"/>
    <w:multiLevelType w:val="hybridMultilevel"/>
    <w:tmpl w:val="401E0AB6"/>
    <w:lvl w:ilvl="0" w:tplc="E3107B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0433703"/>
    <w:multiLevelType w:val="hybridMultilevel"/>
    <w:tmpl w:val="C4B60DE0"/>
    <w:lvl w:ilvl="0" w:tplc="44CE25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1787490"/>
    <w:multiLevelType w:val="hybridMultilevel"/>
    <w:tmpl w:val="2A0C5F22"/>
    <w:lvl w:ilvl="0" w:tplc="1D06A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4B8350C"/>
    <w:multiLevelType w:val="hybridMultilevel"/>
    <w:tmpl w:val="5B7ACEA8"/>
    <w:lvl w:ilvl="0" w:tplc="A59E0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EE514A"/>
    <w:multiLevelType w:val="hybridMultilevel"/>
    <w:tmpl w:val="55B2F052"/>
    <w:lvl w:ilvl="0" w:tplc="241C98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C956B7F"/>
    <w:multiLevelType w:val="hybridMultilevel"/>
    <w:tmpl w:val="E27683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07D38CB"/>
    <w:multiLevelType w:val="hybridMultilevel"/>
    <w:tmpl w:val="82BA7F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2E16EB9"/>
    <w:multiLevelType w:val="hybridMultilevel"/>
    <w:tmpl w:val="EEBE9566"/>
    <w:lvl w:ilvl="0" w:tplc="75FE1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5650136"/>
    <w:multiLevelType w:val="multilevel"/>
    <w:tmpl w:val="EF5EA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3">
    <w:nsid w:val="76060F5C"/>
    <w:multiLevelType w:val="hybridMultilevel"/>
    <w:tmpl w:val="83388934"/>
    <w:lvl w:ilvl="0" w:tplc="7BC46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61141CF"/>
    <w:multiLevelType w:val="hybridMultilevel"/>
    <w:tmpl w:val="6276AF92"/>
    <w:lvl w:ilvl="0" w:tplc="03DC6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3368F76">
      <w:start w:val="1"/>
      <w:numFmt w:val="decimal"/>
      <w:lvlText w:val="%3."/>
      <w:lvlJc w:val="left"/>
      <w:pPr>
        <w:ind w:left="3060" w:hanging="360"/>
      </w:pPr>
      <w:rPr>
        <w:rFonts w:ascii="Times New Roman" w:eastAsiaTheme="minorHAnsi" w:hAnsi="Times New Roman" w:cs="Times New Roman"/>
      </w:rPr>
    </w:lvl>
    <w:lvl w:ilvl="3" w:tplc="1F68223A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88C1E82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80953E9"/>
    <w:multiLevelType w:val="hybridMultilevel"/>
    <w:tmpl w:val="58947FD8"/>
    <w:lvl w:ilvl="0" w:tplc="07BE803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7EAD7C77"/>
    <w:multiLevelType w:val="multilevel"/>
    <w:tmpl w:val="850A758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40"/>
  </w:num>
  <w:num w:numId="4">
    <w:abstractNumId w:val="12"/>
  </w:num>
  <w:num w:numId="5">
    <w:abstractNumId w:val="19"/>
  </w:num>
  <w:num w:numId="6">
    <w:abstractNumId w:val="48"/>
  </w:num>
  <w:num w:numId="7">
    <w:abstractNumId w:val="8"/>
  </w:num>
  <w:num w:numId="8">
    <w:abstractNumId w:val="49"/>
  </w:num>
  <w:num w:numId="9">
    <w:abstractNumId w:val="9"/>
  </w:num>
  <w:num w:numId="10">
    <w:abstractNumId w:val="50"/>
  </w:num>
  <w:num w:numId="11">
    <w:abstractNumId w:val="56"/>
  </w:num>
  <w:num w:numId="12">
    <w:abstractNumId w:val="30"/>
  </w:num>
  <w:num w:numId="13">
    <w:abstractNumId w:val="17"/>
  </w:num>
  <w:num w:numId="14">
    <w:abstractNumId w:val="20"/>
  </w:num>
  <w:num w:numId="15">
    <w:abstractNumId w:val="4"/>
  </w:num>
  <w:num w:numId="16">
    <w:abstractNumId w:val="54"/>
  </w:num>
  <w:num w:numId="17">
    <w:abstractNumId w:val="51"/>
  </w:num>
  <w:num w:numId="18">
    <w:abstractNumId w:val="2"/>
  </w:num>
  <w:num w:numId="19">
    <w:abstractNumId w:val="35"/>
  </w:num>
  <w:num w:numId="20">
    <w:abstractNumId w:val="32"/>
  </w:num>
  <w:num w:numId="21">
    <w:abstractNumId w:val="53"/>
  </w:num>
  <w:num w:numId="22">
    <w:abstractNumId w:val="41"/>
  </w:num>
  <w:num w:numId="23">
    <w:abstractNumId w:val="26"/>
  </w:num>
  <w:num w:numId="24">
    <w:abstractNumId w:val="21"/>
  </w:num>
  <w:num w:numId="25">
    <w:abstractNumId w:val="44"/>
  </w:num>
  <w:num w:numId="26">
    <w:abstractNumId w:val="25"/>
  </w:num>
  <w:num w:numId="27">
    <w:abstractNumId w:val="3"/>
  </w:num>
  <w:num w:numId="28">
    <w:abstractNumId w:val="6"/>
  </w:num>
  <w:num w:numId="29">
    <w:abstractNumId w:val="46"/>
  </w:num>
  <w:num w:numId="30">
    <w:abstractNumId w:val="47"/>
  </w:num>
  <w:num w:numId="31">
    <w:abstractNumId w:val="42"/>
  </w:num>
  <w:num w:numId="32">
    <w:abstractNumId w:val="34"/>
  </w:num>
  <w:num w:numId="33">
    <w:abstractNumId w:val="33"/>
  </w:num>
  <w:num w:numId="34">
    <w:abstractNumId w:val="37"/>
  </w:num>
  <w:num w:numId="35">
    <w:abstractNumId w:val="0"/>
  </w:num>
  <w:num w:numId="36">
    <w:abstractNumId w:val="45"/>
  </w:num>
  <w:num w:numId="37">
    <w:abstractNumId w:val="11"/>
  </w:num>
  <w:num w:numId="38">
    <w:abstractNumId w:val="28"/>
  </w:num>
  <w:num w:numId="39">
    <w:abstractNumId w:val="14"/>
  </w:num>
  <w:num w:numId="40">
    <w:abstractNumId w:val="15"/>
  </w:num>
  <w:num w:numId="41">
    <w:abstractNumId w:val="24"/>
  </w:num>
  <w:num w:numId="42">
    <w:abstractNumId w:val="31"/>
  </w:num>
  <w:num w:numId="43">
    <w:abstractNumId w:val="7"/>
  </w:num>
  <w:num w:numId="44">
    <w:abstractNumId w:val="43"/>
  </w:num>
  <w:num w:numId="45">
    <w:abstractNumId w:val="52"/>
  </w:num>
  <w:num w:numId="46">
    <w:abstractNumId w:val="27"/>
  </w:num>
  <w:num w:numId="47">
    <w:abstractNumId w:val="55"/>
  </w:num>
  <w:num w:numId="48">
    <w:abstractNumId w:val="29"/>
  </w:num>
  <w:num w:numId="49">
    <w:abstractNumId w:val="36"/>
  </w:num>
  <w:num w:numId="50">
    <w:abstractNumId w:val="22"/>
  </w:num>
  <w:num w:numId="51">
    <w:abstractNumId w:val="5"/>
  </w:num>
  <w:num w:numId="52">
    <w:abstractNumId w:val="13"/>
  </w:num>
  <w:num w:numId="53">
    <w:abstractNumId w:val="1"/>
  </w:num>
  <w:num w:numId="54">
    <w:abstractNumId w:val="39"/>
  </w:num>
  <w:num w:numId="55">
    <w:abstractNumId w:val="10"/>
  </w:num>
  <w:num w:numId="56">
    <w:abstractNumId w:val="38"/>
  </w:num>
  <w:num w:numId="57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3"/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87D"/>
    <w:rsid w:val="000062DB"/>
    <w:rsid w:val="000071FE"/>
    <w:rsid w:val="0001155E"/>
    <w:rsid w:val="00013D6C"/>
    <w:rsid w:val="00013F83"/>
    <w:rsid w:val="00020384"/>
    <w:rsid w:val="00033709"/>
    <w:rsid w:val="00033864"/>
    <w:rsid w:val="000342DA"/>
    <w:rsid w:val="000459BB"/>
    <w:rsid w:val="00046ABF"/>
    <w:rsid w:val="00047F9F"/>
    <w:rsid w:val="0005269F"/>
    <w:rsid w:val="00061335"/>
    <w:rsid w:val="00065351"/>
    <w:rsid w:val="00066034"/>
    <w:rsid w:val="00074116"/>
    <w:rsid w:val="000746AC"/>
    <w:rsid w:val="00074EB9"/>
    <w:rsid w:val="000805B6"/>
    <w:rsid w:val="000859E8"/>
    <w:rsid w:val="00095459"/>
    <w:rsid w:val="00096A78"/>
    <w:rsid w:val="000A143A"/>
    <w:rsid w:val="000A47B3"/>
    <w:rsid w:val="000B2DB8"/>
    <w:rsid w:val="000B5D2B"/>
    <w:rsid w:val="000B65B7"/>
    <w:rsid w:val="000C00BD"/>
    <w:rsid w:val="000C1EA5"/>
    <w:rsid w:val="000C3735"/>
    <w:rsid w:val="000D02D6"/>
    <w:rsid w:val="000D5EE1"/>
    <w:rsid w:val="000E1356"/>
    <w:rsid w:val="000E2A90"/>
    <w:rsid w:val="000F0216"/>
    <w:rsid w:val="001063F4"/>
    <w:rsid w:val="00106D44"/>
    <w:rsid w:val="001107A2"/>
    <w:rsid w:val="001218FB"/>
    <w:rsid w:val="00125ED3"/>
    <w:rsid w:val="00127773"/>
    <w:rsid w:val="00140038"/>
    <w:rsid w:val="001410EA"/>
    <w:rsid w:val="00141F0D"/>
    <w:rsid w:val="00142100"/>
    <w:rsid w:val="001429D1"/>
    <w:rsid w:val="001442F0"/>
    <w:rsid w:val="001444C1"/>
    <w:rsid w:val="001446D8"/>
    <w:rsid w:val="00154202"/>
    <w:rsid w:val="00154461"/>
    <w:rsid w:val="00157A57"/>
    <w:rsid w:val="0016521F"/>
    <w:rsid w:val="00177557"/>
    <w:rsid w:val="00181656"/>
    <w:rsid w:val="00184027"/>
    <w:rsid w:val="00185B34"/>
    <w:rsid w:val="00186E24"/>
    <w:rsid w:val="001943FC"/>
    <w:rsid w:val="0019701A"/>
    <w:rsid w:val="001A2326"/>
    <w:rsid w:val="001A2B6C"/>
    <w:rsid w:val="001A4DC3"/>
    <w:rsid w:val="001B0A57"/>
    <w:rsid w:val="001B19D6"/>
    <w:rsid w:val="001B477C"/>
    <w:rsid w:val="001B5ACC"/>
    <w:rsid w:val="001C1908"/>
    <w:rsid w:val="001C378A"/>
    <w:rsid w:val="001D19A4"/>
    <w:rsid w:val="001E1939"/>
    <w:rsid w:val="001E1B4B"/>
    <w:rsid w:val="001F0C1B"/>
    <w:rsid w:val="00200C30"/>
    <w:rsid w:val="00201EE9"/>
    <w:rsid w:val="00203037"/>
    <w:rsid w:val="00205DC8"/>
    <w:rsid w:val="002178E6"/>
    <w:rsid w:val="00222D54"/>
    <w:rsid w:val="002327A8"/>
    <w:rsid w:val="00233A65"/>
    <w:rsid w:val="002468F8"/>
    <w:rsid w:val="00250D7D"/>
    <w:rsid w:val="00252CFE"/>
    <w:rsid w:val="00253D55"/>
    <w:rsid w:val="002617F6"/>
    <w:rsid w:val="00263FF9"/>
    <w:rsid w:val="00265BDC"/>
    <w:rsid w:val="0026657E"/>
    <w:rsid w:val="0026714B"/>
    <w:rsid w:val="00280DC6"/>
    <w:rsid w:val="00281C1B"/>
    <w:rsid w:val="002857A7"/>
    <w:rsid w:val="002C0977"/>
    <w:rsid w:val="002C62B3"/>
    <w:rsid w:val="002D2BB4"/>
    <w:rsid w:val="002D5240"/>
    <w:rsid w:val="002D5563"/>
    <w:rsid w:val="002D7043"/>
    <w:rsid w:val="002D716B"/>
    <w:rsid w:val="002E6794"/>
    <w:rsid w:val="002F0910"/>
    <w:rsid w:val="002F12F9"/>
    <w:rsid w:val="002F3BED"/>
    <w:rsid w:val="002F55AE"/>
    <w:rsid w:val="002F7E07"/>
    <w:rsid w:val="00300027"/>
    <w:rsid w:val="003015E0"/>
    <w:rsid w:val="00306DE5"/>
    <w:rsid w:val="003102A7"/>
    <w:rsid w:val="0031119C"/>
    <w:rsid w:val="003321D1"/>
    <w:rsid w:val="0034143E"/>
    <w:rsid w:val="003421AE"/>
    <w:rsid w:val="00342B98"/>
    <w:rsid w:val="00344BE2"/>
    <w:rsid w:val="0034774A"/>
    <w:rsid w:val="00351386"/>
    <w:rsid w:val="003525CD"/>
    <w:rsid w:val="00360DBD"/>
    <w:rsid w:val="00362EAC"/>
    <w:rsid w:val="003650F4"/>
    <w:rsid w:val="00373E3A"/>
    <w:rsid w:val="0038237E"/>
    <w:rsid w:val="00384666"/>
    <w:rsid w:val="00393340"/>
    <w:rsid w:val="003B1ECF"/>
    <w:rsid w:val="003C11B1"/>
    <w:rsid w:val="003C35CC"/>
    <w:rsid w:val="003C3F2C"/>
    <w:rsid w:val="003D11C6"/>
    <w:rsid w:val="003D1302"/>
    <w:rsid w:val="003E02EF"/>
    <w:rsid w:val="003F37B3"/>
    <w:rsid w:val="00413893"/>
    <w:rsid w:val="00425EA5"/>
    <w:rsid w:val="004304F9"/>
    <w:rsid w:val="0043790A"/>
    <w:rsid w:val="004452E5"/>
    <w:rsid w:val="00447867"/>
    <w:rsid w:val="004512F2"/>
    <w:rsid w:val="004522D1"/>
    <w:rsid w:val="004536B6"/>
    <w:rsid w:val="0046025A"/>
    <w:rsid w:val="00460B81"/>
    <w:rsid w:val="0046167B"/>
    <w:rsid w:val="004624BD"/>
    <w:rsid w:val="00463849"/>
    <w:rsid w:val="004647FD"/>
    <w:rsid w:val="00464929"/>
    <w:rsid w:val="0046729B"/>
    <w:rsid w:val="004706CB"/>
    <w:rsid w:val="00471752"/>
    <w:rsid w:val="00481DDF"/>
    <w:rsid w:val="0049697B"/>
    <w:rsid w:val="004A0B86"/>
    <w:rsid w:val="004A149F"/>
    <w:rsid w:val="004A6E23"/>
    <w:rsid w:val="004B1EB5"/>
    <w:rsid w:val="004B2869"/>
    <w:rsid w:val="004B3393"/>
    <w:rsid w:val="004B7276"/>
    <w:rsid w:val="004B7352"/>
    <w:rsid w:val="004C004A"/>
    <w:rsid w:val="004C23DE"/>
    <w:rsid w:val="004C4E60"/>
    <w:rsid w:val="004D2AA4"/>
    <w:rsid w:val="004D4843"/>
    <w:rsid w:val="004E13F2"/>
    <w:rsid w:val="004E2525"/>
    <w:rsid w:val="004E4A01"/>
    <w:rsid w:val="004E7E95"/>
    <w:rsid w:val="004F1B5A"/>
    <w:rsid w:val="005217CC"/>
    <w:rsid w:val="005229AA"/>
    <w:rsid w:val="00533B17"/>
    <w:rsid w:val="00533F6A"/>
    <w:rsid w:val="00552B57"/>
    <w:rsid w:val="0055587D"/>
    <w:rsid w:val="00556484"/>
    <w:rsid w:val="005754AC"/>
    <w:rsid w:val="0057616F"/>
    <w:rsid w:val="005765D9"/>
    <w:rsid w:val="0059210C"/>
    <w:rsid w:val="00597640"/>
    <w:rsid w:val="005A05DB"/>
    <w:rsid w:val="005A0CEB"/>
    <w:rsid w:val="005B442D"/>
    <w:rsid w:val="005D4C13"/>
    <w:rsid w:val="005E3E5F"/>
    <w:rsid w:val="005E4EFA"/>
    <w:rsid w:val="005F276D"/>
    <w:rsid w:val="005F6961"/>
    <w:rsid w:val="0061393D"/>
    <w:rsid w:val="0061571D"/>
    <w:rsid w:val="00616656"/>
    <w:rsid w:val="00626DD8"/>
    <w:rsid w:val="0062770C"/>
    <w:rsid w:val="0064140F"/>
    <w:rsid w:val="00646B1D"/>
    <w:rsid w:val="00653C65"/>
    <w:rsid w:val="00655EA4"/>
    <w:rsid w:val="00656286"/>
    <w:rsid w:val="00667F8A"/>
    <w:rsid w:val="00684DAA"/>
    <w:rsid w:val="006853F2"/>
    <w:rsid w:val="006957DC"/>
    <w:rsid w:val="006A791B"/>
    <w:rsid w:val="006B3481"/>
    <w:rsid w:val="006B5F02"/>
    <w:rsid w:val="006B6CF5"/>
    <w:rsid w:val="006B73E7"/>
    <w:rsid w:val="006C18E3"/>
    <w:rsid w:val="006D1547"/>
    <w:rsid w:val="006D2176"/>
    <w:rsid w:val="006D299A"/>
    <w:rsid w:val="006D4107"/>
    <w:rsid w:val="006E24F7"/>
    <w:rsid w:val="006E44BF"/>
    <w:rsid w:val="006E57A4"/>
    <w:rsid w:val="006F1BF6"/>
    <w:rsid w:val="006F2832"/>
    <w:rsid w:val="007010C8"/>
    <w:rsid w:val="007051AB"/>
    <w:rsid w:val="00723E14"/>
    <w:rsid w:val="00735E10"/>
    <w:rsid w:val="00737E1B"/>
    <w:rsid w:val="00740B3A"/>
    <w:rsid w:val="00741762"/>
    <w:rsid w:val="00745EB3"/>
    <w:rsid w:val="007572DA"/>
    <w:rsid w:val="00760D9B"/>
    <w:rsid w:val="007619B0"/>
    <w:rsid w:val="007672BE"/>
    <w:rsid w:val="00790F25"/>
    <w:rsid w:val="00795DE8"/>
    <w:rsid w:val="00796217"/>
    <w:rsid w:val="00796D3E"/>
    <w:rsid w:val="007A049C"/>
    <w:rsid w:val="007C258E"/>
    <w:rsid w:val="007C2741"/>
    <w:rsid w:val="007C6A3A"/>
    <w:rsid w:val="007E10DF"/>
    <w:rsid w:val="007E45B9"/>
    <w:rsid w:val="007E5383"/>
    <w:rsid w:val="00804988"/>
    <w:rsid w:val="0080538E"/>
    <w:rsid w:val="00820852"/>
    <w:rsid w:val="008324A7"/>
    <w:rsid w:val="0083405E"/>
    <w:rsid w:val="008351F8"/>
    <w:rsid w:val="00835E19"/>
    <w:rsid w:val="00841725"/>
    <w:rsid w:val="00844554"/>
    <w:rsid w:val="00846738"/>
    <w:rsid w:val="00847E8D"/>
    <w:rsid w:val="00850D17"/>
    <w:rsid w:val="008571EB"/>
    <w:rsid w:val="00867267"/>
    <w:rsid w:val="0087462B"/>
    <w:rsid w:val="008851C4"/>
    <w:rsid w:val="008900CD"/>
    <w:rsid w:val="008911E4"/>
    <w:rsid w:val="00891803"/>
    <w:rsid w:val="00893759"/>
    <w:rsid w:val="00894465"/>
    <w:rsid w:val="008A70BE"/>
    <w:rsid w:val="008A73D2"/>
    <w:rsid w:val="008B1E20"/>
    <w:rsid w:val="008C4F1F"/>
    <w:rsid w:val="008C6324"/>
    <w:rsid w:val="008D2227"/>
    <w:rsid w:val="008E5604"/>
    <w:rsid w:val="008E5922"/>
    <w:rsid w:val="008F487D"/>
    <w:rsid w:val="008F5B1C"/>
    <w:rsid w:val="00900CF6"/>
    <w:rsid w:val="00902447"/>
    <w:rsid w:val="00902795"/>
    <w:rsid w:val="00910897"/>
    <w:rsid w:val="00920A12"/>
    <w:rsid w:val="009221FB"/>
    <w:rsid w:val="00926FE8"/>
    <w:rsid w:val="00927D06"/>
    <w:rsid w:val="009413EA"/>
    <w:rsid w:val="009432D5"/>
    <w:rsid w:val="009468E7"/>
    <w:rsid w:val="009469F9"/>
    <w:rsid w:val="0095373E"/>
    <w:rsid w:val="0095737F"/>
    <w:rsid w:val="00957F88"/>
    <w:rsid w:val="009706F8"/>
    <w:rsid w:val="0097437A"/>
    <w:rsid w:val="009760F8"/>
    <w:rsid w:val="00982A2A"/>
    <w:rsid w:val="00995BC2"/>
    <w:rsid w:val="009A4BA6"/>
    <w:rsid w:val="009A52C2"/>
    <w:rsid w:val="009A5A9D"/>
    <w:rsid w:val="009B0BA5"/>
    <w:rsid w:val="009B17A8"/>
    <w:rsid w:val="009B41F3"/>
    <w:rsid w:val="009B69C7"/>
    <w:rsid w:val="009B6FBC"/>
    <w:rsid w:val="009C2283"/>
    <w:rsid w:val="009D1620"/>
    <w:rsid w:val="009D2324"/>
    <w:rsid w:val="009D461E"/>
    <w:rsid w:val="009D502A"/>
    <w:rsid w:val="009D55E6"/>
    <w:rsid w:val="009D5FD6"/>
    <w:rsid w:val="009D7B74"/>
    <w:rsid w:val="009E38BE"/>
    <w:rsid w:val="009E46EA"/>
    <w:rsid w:val="009F0D82"/>
    <w:rsid w:val="009F3116"/>
    <w:rsid w:val="009F475C"/>
    <w:rsid w:val="009F6F49"/>
    <w:rsid w:val="00A0032E"/>
    <w:rsid w:val="00A0061B"/>
    <w:rsid w:val="00A01961"/>
    <w:rsid w:val="00A026B7"/>
    <w:rsid w:val="00A05600"/>
    <w:rsid w:val="00A24761"/>
    <w:rsid w:val="00A25114"/>
    <w:rsid w:val="00A37FDC"/>
    <w:rsid w:val="00A46209"/>
    <w:rsid w:val="00A54C57"/>
    <w:rsid w:val="00A6505B"/>
    <w:rsid w:val="00A70F38"/>
    <w:rsid w:val="00A711B3"/>
    <w:rsid w:val="00A71251"/>
    <w:rsid w:val="00A744CC"/>
    <w:rsid w:val="00A75282"/>
    <w:rsid w:val="00A7649E"/>
    <w:rsid w:val="00A81657"/>
    <w:rsid w:val="00A96C58"/>
    <w:rsid w:val="00AA045A"/>
    <w:rsid w:val="00AA17B6"/>
    <w:rsid w:val="00AA25C0"/>
    <w:rsid w:val="00AB27E5"/>
    <w:rsid w:val="00AB2A42"/>
    <w:rsid w:val="00AB7F57"/>
    <w:rsid w:val="00AC140E"/>
    <w:rsid w:val="00AC5815"/>
    <w:rsid w:val="00AD1489"/>
    <w:rsid w:val="00AD720F"/>
    <w:rsid w:val="00AD7396"/>
    <w:rsid w:val="00AE0567"/>
    <w:rsid w:val="00AE267D"/>
    <w:rsid w:val="00AE405D"/>
    <w:rsid w:val="00AE6410"/>
    <w:rsid w:val="00AF675B"/>
    <w:rsid w:val="00AF7C93"/>
    <w:rsid w:val="00B05370"/>
    <w:rsid w:val="00B10D2B"/>
    <w:rsid w:val="00B21787"/>
    <w:rsid w:val="00B244DC"/>
    <w:rsid w:val="00B26D86"/>
    <w:rsid w:val="00B34B21"/>
    <w:rsid w:val="00B37333"/>
    <w:rsid w:val="00B423C5"/>
    <w:rsid w:val="00B5465C"/>
    <w:rsid w:val="00B57F45"/>
    <w:rsid w:val="00B60E20"/>
    <w:rsid w:val="00B62E81"/>
    <w:rsid w:val="00B64B42"/>
    <w:rsid w:val="00B650BF"/>
    <w:rsid w:val="00B666FC"/>
    <w:rsid w:val="00B74287"/>
    <w:rsid w:val="00B844B8"/>
    <w:rsid w:val="00B87FBB"/>
    <w:rsid w:val="00B92180"/>
    <w:rsid w:val="00B966F6"/>
    <w:rsid w:val="00BA343D"/>
    <w:rsid w:val="00BA543E"/>
    <w:rsid w:val="00BB5930"/>
    <w:rsid w:val="00BC29F3"/>
    <w:rsid w:val="00BD16E3"/>
    <w:rsid w:val="00BE2812"/>
    <w:rsid w:val="00BE5570"/>
    <w:rsid w:val="00BE7256"/>
    <w:rsid w:val="00BF4EFC"/>
    <w:rsid w:val="00BF71CE"/>
    <w:rsid w:val="00C01F7A"/>
    <w:rsid w:val="00C05E4B"/>
    <w:rsid w:val="00C07246"/>
    <w:rsid w:val="00C16728"/>
    <w:rsid w:val="00C25F47"/>
    <w:rsid w:val="00C31E3B"/>
    <w:rsid w:val="00C3483A"/>
    <w:rsid w:val="00C410FB"/>
    <w:rsid w:val="00C4203C"/>
    <w:rsid w:val="00C42614"/>
    <w:rsid w:val="00C46B61"/>
    <w:rsid w:val="00C55078"/>
    <w:rsid w:val="00C55202"/>
    <w:rsid w:val="00C558D9"/>
    <w:rsid w:val="00C6187F"/>
    <w:rsid w:val="00C632AE"/>
    <w:rsid w:val="00C6587C"/>
    <w:rsid w:val="00C7310E"/>
    <w:rsid w:val="00CA3467"/>
    <w:rsid w:val="00CB0A07"/>
    <w:rsid w:val="00CB5F54"/>
    <w:rsid w:val="00CC0AA2"/>
    <w:rsid w:val="00CC4129"/>
    <w:rsid w:val="00CC4EBA"/>
    <w:rsid w:val="00CC7DE8"/>
    <w:rsid w:val="00CD251C"/>
    <w:rsid w:val="00CD2539"/>
    <w:rsid w:val="00CD7D28"/>
    <w:rsid w:val="00CE1949"/>
    <w:rsid w:val="00CE20CA"/>
    <w:rsid w:val="00CE2AC1"/>
    <w:rsid w:val="00CE70C1"/>
    <w:rsid w:val="00CF5454"/>
    <w:rsid w:val="00CF7257"/>
    <w:rsid w:val="00D02FB9"/>
    <w:rsid w:val="00D033D3"/>
    <w:rsid w:val="00D06456"/>
    <w:rsid w:val="00D11765"/>
    <w:rsid w:val="00D13EAA"/>
    <w:rsid w:val="00D14FCD"/>
    <w:rsid w:val="00D173D1"/>
    <w:rsid w:val="00D22BA3"/>
    <w:rsid w:val="00D231E7"/>
    <w:rsid w:val="00D32C21"/>
    <w:rsid w:val="00D32DBC"/>
    <w:rsid w:val="00D36559"/>
    <w:rsid w:val="00D3733E"/>
    <w:rsid w:val="00D376B0"/>
    <w:rsid w:val="00D40418"/>
    <w:rsid w:val="00D40899"/>
    <w:rsid w:val="00D41D10"/>
    <w:rsid w:val="00D432B9"/>
    <w:rsid w:val="00D52103"/>
    <w:rsid w:val="00D5604F"/>
    <w:rsid w:val="00D63FE9"/>
    <w:rsid w:val="00D64436"/>
    <w:rsid w:val="00D7156F"/>
    <w:rsid w:val="00D75CD5"/>
    <w:rsid w:val="00D7710B"/>
    <w:rsid w:val="00D81677"/>
    <w:rsid w:val="00D81681"/>
    <w:rsid w:val="00D84D1F"/>
    <w:rsid w:val="00D85B7F"/>
    <w:rsid w:val="00D86A00"/>
    <w:rsid w:val="00D903AF"/>
    <w:rsid w:val="00D93A20"/>
    <w:rsid w:val="00DC0E5B"/>
    <w:rsid w:val="00DC1DFC"/>
    <w:rsid w:val="00DD2A42"/>
    <w:rsid w:val="00DD39BA"/>
    <w:rsid w:val="00DF5E00"/>
    <w:rsid w:val="00E0495D"/>
    <w:rsid w:val="00E05FD8"/>
    <w:rsid w:val="00E101D2"/>
    <w:rsid w:val="00E12D77"/>
    <w:rsid w:val="00E212C0"/>
    <w:rsid w:val="00E24730"/>
    <w:rsid w:val="00E24C3C"/>
    <w:rsid w:val="00E35956"/>
    <w:rsid w:val="00E36C44"/>
    <w:rsid w:val="00E47CBA"/>
    <w:rsid w:val="00E503BE"/>
    <w:rsid w:val="00E62F08"/>
    <w:rsid w:val="00E65C2B"/>
    <w:rsid w:val="00E67859"/>
    <w:rsid w:val="00E70FF7"/>
    <w:rsid w:val="00E71FF6"/>
    <w:rsid w:val="00E9572E"/>
    <w:rsid w:val="00EA4224"/>
    <w:rsid w:val="00EA6B6A"/>
    <w:rsid w:val="00EB5336"/>
    <w:rsid w:val="00EB6F50"/>
    <w:rsid w:val="00EC22FE"/>
    <w:rsid w:val="00EC35D7"/>
    <w:rsid w:val="00EC37EC"/>
    <w:rsid w:val="00ED1811"/>
    <w:rsid w:val="00ED4D98"/>
    <w:rsid w:val="00ED7056"/>
    <w:rsid w:val="00EE1B50"/>
    <w:rsid w:val="00EE7917"/>
    <w:rsid w:val="00EE7DFE"/>
    <w:rsid w:val="00EF33DB"/>
    <w:rsid w:val="00EF3906"/>
    <w:rsid w:val="00EF5FB8"/>
    <w:rsid w:val="00EF7CA8"/>
    <w:rsid w:val="00F03441"/>
    <w:rsid w:val="00F11C7C"/>
    <w:rsid w:val="00F224F8"/>
    <w:rsid w:val="00F25DB8"/>
    <w:rsid w:val="00F30334"/>
    <w:rsid w:val="00F3231E"/>
    <w:rsid w:val="00F34F60"/>
    <w:rsid w:val="00F35923"/>
    <w:rsid w:val="00F46D9A"/>
    <w:rsid w:val="00F565B0"/>
    <w:rsid w:val="00F61640"/>
    <w:rsid w:val="00F64450"/>
    <w:rsid w:val="00F83A35"/>
    <w:rsid w:val="00F87641"/>
    <w:rsid w:val="00FA33BB"/>
    <w:rsid w:val="00FA6158"/>
    <w:rsid w:val="00FB5F47"/>
    <w:rsid w:val="00FB6C18"/>
    <w:rsid w:val="00FB7B2E"/>
    <w:rsid w:val="00FC11F3"/>
    <w:rsid w:val="00FD7822"/>
    <w:rsid w:val="00FD7A62"/>
    <w:rsid w:val="00FE1E5C"/>
    <w:rsid w:val="00FE21A0"/>
    <w:rsid w:val="00FF0F69"/>
    <w:rsid w:val="00FF2C4C"/>
    <w:rsid w:val="00FF4FA0"/>
    <w:rsid w:val="00FF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51DB58-53FD-4030-B7B8-FF858D9F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88"/>
    <w:pPr>
      <w:ind w:left="720"/>
      <w:contextualSpacing/>
    </w:pPr>
  </w:style>
  <w:style w:type="table" w:styleId="TableGrid">
    <w:name w:val="Table Grid"/>
    <w:basedOn w:val="TableNormal"/>
    <w:uiPriority w:val="59"/>
    <w:rsid w:val="00D63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A2A"/>
    <w:rPr>
      <w:rFonts w:ascii="Tahoma" w:hAnsi="Tahoma" w:cs="Tahoma"/>
      <w:sz w:val="16"/>
      <w:szCs w:val="16"/>
      <w:lang w:val="en-US"/>
    </w:rPr>
  </w:style>
  <w:style w:type="table" w:styleId="MediumList2-Accent5">
    <w:name w:val="Medium List 2 Accent 5"/>
    <w:basedOn w:val="TableNormal"/>
    <w:uiPriority w:val="66"/>
    <w:rsid w:val="000746A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C1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14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1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140E"/>
    <w:rPr>
      <w:lang w:val="en-US"/>
    </w:rPr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1B50"/>
    <w:pPr>
      <w:spacing w:after="0" w:line="240" w:lineRule="auto"/>
    </w:pPr>
    <w:rPr>
      <w:rFonts w:ascii="Times New Roman" w:hAnsi="Times New Roman"/>
      <w:bCs/>
      <w:sz w:val="24"/>
      <w:szCs w:val="18"/>
    </w:rPr>
  </w:style>
  <w:style w:type="character" w:styleId="PlaceholderText">
    <w:name w:val="Placeholder Text"/>
    <w:uiPriority w:val="99"/>
    <w:semiHidden/>
    <w:rsid w:val="00B666FC"/>
    <w:rPr>
      <w:color w:val="808080"/>
    </w:rPr>
  </w:style>
  <w:style w:type="character" w:customStyle="1" w:styleId="apple-converted-space">
    <w:name w:val="apple-converted-space"/>
    <w:basedOn w:val="DefaultParagraphFont"/>
    <w:rsid w:val="005E4EFA"/>
  </w:style>
  <w:style w:type="character" w:styleId="HTMLCite">
    <w:name w:val="HTML Cite"/>
    <w:basedOn w:val="DefaultParagraphFont"/>
    <w:uiPriority w:val="99"/>
    <w:semiHidden/>
    <w:unhideWhenUsed/>
    <w:rsid w:val="005E4EFA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s062</b:Tag>
    <b:SourceType>Book</b:SourceType>
    <b:Guid>{410E1FE6-353D-4DC6-A35C-3120EC4E11A2}</b:Guid>
    <b:Author>
      <b:Author>
        <b:NameList>
          <b:Person>
            <b:Last>Daryanto</b:Last>
            <b:First>Drs.</b:First>
          </b:Person>
        </b:NameList>
      </b:Author>
    </b:Author>
    <b:Title>Mesin Perkakas Bengkel</b:Title>
    <b:Year>2006</b:Year>
    <b:City>Jakarta</b:City>
    <b:Publisher>PT Rineka Cipta</b:Publisher>
    <b:RefOrder>3</b:RefOrder>
  </b:Source>
  <b:Source>
    <b:Tag>Drs87</b:Tag>
    <b:SourceType>Book</b:SourceType>
    <b:Guid>{49AF027D-8606-4D48-A8DF-9C67A68BC797}</b:Guid>
    <b:Author>
      <b:Author>
        <b:NameList>
          <b:Person>
            <b:Last>Daryanto</b:Last>
            <b:First>Drs.</b:First>
          </b:Person>
        </b:NameList>
      </b:Author>
    </b:Author>
    <b:Title>Teknologi Bengkel Mesin</b:Title>
    <b:Year>1987</b:Year>
    <b:City>Bandung</b:City>
    <b:Publisher>Tarsito</b:Publisher>
    <b:RefOrder>4</b:RefOrder>
  </b:Source>
  <b:Source>
    <b:Tag>BHA</b:Tag>
    <b:SourceType>Book</b:SourceType>
    <b:Guid>{24CA83A3-4B07-4F37-BC5C-1BA062EB5F4D}</b:Guid>
    <b:Author>
      <b:Author>
        <b:NameList>
          <b:Person>
            <b:Last>B.H Amstead</b:Last>
            <b:First>Philip</b:First>
            <b:Middle>F. Ostwald, Myron L. Begeman, Bambang Priambodo</b:Middle>
          </b:Person>
        </b:NameList>
      </b:Author>
    </b:Author>
    <b:Title>Teknologi Mekanik</b:Title>
    <b:City>Jakarta</b:City>
    <b:Year>1979</b:Year>
    <b:RefOrder>5</b:RefOrder>
  </b:Source>
  <b:Source>
    <b:Tag>App90</b:Tag>
    <b:SourceType>Book</b:SourceType>
    <b:Guid>{690616A9-9C21-49E0-9002-B12022B3E75F}</b:Guid>
    <b:Author>
      <b:Author>
        <b:NameList>
          <b:Person>
            <b:Last>Apple</b:Last>
          </b:Person>
        </b:NameList>
      </b:Author>
    </b:Author>
    <b:Year>1990</b:Year>
    <b:RefOrder>6</b:RefOrder>
  </b:Source>
  <b:Source>
    <b:Tag>Dar06</b:Tag>
    <b:SourceType>Book</b:SourceType>
    <b:Guid>{C954E55F-8911-414B-8B23-5C16FE775D0E}</b:Guid>
    <b:Author>
      <b:Author>
        <b:NameList>
          <b:Person>
            <b:Last>Daryanto</b:Last>
          </b:Person>
        </b:NameList>
      </b:Author>
      <b:BookAuthor>
        <b:NameList>
          <b:Person>
            <b:Last>Daryanto</b:Last>
            <b:First>Drs.</b:First>
          </b:Person>
        </b:NameList>
      </b:BookAuthor>
    </b:Author>
    <b:Title>Mesin Perkakas Bengkel</b:Title>
    <b:BookTitle>Mesin Perkakas Bengkel</b:BookTitle>
    <b:Year>2006</b:Year>
    <b:Pages>3</b:Pages>
    <b:City>Malang</b:City>
    <b:RefOrder>7</b:RefOrder>
  </b:Source>
  <b:Source>
    <b:Tag>Dar871</b:Tag>
    <b:SourceType>Book</b:SourceType>
    <b:Guid>{32F917B7-27C0-42B8-9309-BB276CB8C431}</b:Guid>
    <b:Author>
      <b:Author>
        <b:NameList>
          <b:Person>
            <b:Last>Daryanto</b:Last>
          </b:Person>
        </b:NameList>
      </b:Author>
      <b:BookAuthor>
        <b:NameList>
          <b:Person>
            <b:Last>Daryanto</b:Last>
            <b:First>Drs.</b:First>
          </b:Person>
        </b:NameList>
      </b:BookAuthor>
    </b:Author>
    <b:Title>Tanya Jawab Teknologi Bengkel Mesin</b:Title>
    <b:BookTitle>Tanya Jawab Teknologi Bengkel Mesin</b:BookTitle>
    <b:Year>1987</b:Year>
    <b:Pages>156</b:Pages>
    <b:City>Malang</b:City>
    <b:RefOrder>8</b:RefOrder>
  </b:Source>
  <b:Source>
    <b:Tag>Dar87</b:Tag>
    <b:SourceType>Book</b:SourceType>
    <b:Guid>{34E94085-4039-4D63-B22D-87AB3AA66E9A}</b:Guid>
    <b:Author>
      <b:Author>
        <b:NameList>
          <b:Person>
            <b:Last>Daryanto</b:Last>
          </b:Person>
        </b:NameList>
      </b:Author>
      <b:BookAuthor>
        <b:NameList>
          <b:Person>
            <b:Last>Daryanto</b:Last>
            <b:First>Drs.</b:First>
          </b:Person>
        </b:NameList>
      </b:BookAuthor>
    </b:Author>
    <b:Title>Tanya Jawab Teknologi Bengkel Mesin</b:Title>
    <b:BookTitle>Tanya Jawab Teknologi Bengkel Mesin</b:BookTitle>
    <b:Year>1987</b:Year>
    <b:Pages>56</b:Pages>
    <b:City>Malang</b:City>
    <b:RefOrder>9</b:RefOrder>
  </b:Source>
  <b:Source>
    <b:Tag>Drs06</b:Tag>
    <b:SourceType>Book</b:SourceType>
    <b:Guid>{98DAC598-6034-4225-829B-2F821EB08B7D}</b:Guid>
    <b:LCID>id-ID</b:LCID>
    <b:Author>
      <b:Author>
        <b:NameList>
          <b:Person>
            <b:Last>Daryanto</b:Last>
            <b:First>Drs</b:First>
          </b:Person>
        </b:NameList>
      </b:Author>
    </b:Author>
    <b:Title>Mesin Perkakas Bengkel</b:Title>
    <b:Year>2006</b:Year>
    <b:City>Jakarta</b:City>
    <b:Publisher>Bina Adiaksara,Rineka Cipta</b:Publisher>
    <b:RefOrder>1</b:RefOrder>
  </b:Source>
  <b:Source>
    <b:Tag>Placeholder1</b:Tag>
    <b:SourceType>BookSection</b:SourceType>
    <b:Guid>{B4FDFD0D-FC30-4CC3-9E25-577C5AB0CDA3}</b:Guid>
    <b:Author>
      <b:Author>
        <b:NameList>
          <b:Person>
            <b:Last>Daryanto</b:Last>
          </b:Person>
        </b:NameList>
      </b:Author>
    </b:Author>
    <b:Title>Tanya-Jawab Tknologi Bengkel Mesin Jilid1: Teknik Kerja Mesin</b:Title>
    <b:Year>1987</b:Year>
    <b:City>Bandung</b:City>
    <b:Publisher>Tarsito</b:Publisher>
    <b:RefOrder>2</b:RefOrder>
  </b:Source>
</b:Sources>
</file>

<file path=customXml/itemProps1.xml><?xml version="1.0" encoding="utf-8"?>
<ds:datastoreItem xmlns:ds="http://schemas.openxmlformats.org/officeDocument/2006/customXml" ds:itemID="{7F18848C-D511-4ADA-BFFA-2282F7B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ta</dc:creator>
  <cp:lastModifiedBy>personal</cp:lastModifiedBy>
  <cp:revision>17</cp:revision>
  <cp:lastPrinted>2012-05-15T13:23:00Z</cp:lastPrinted>
  <dcterms:created xsi:type="dcterms:W3CDTF">2012-06-08T18:04:00Z</dcterms:created>
  <dcterms:modified xsi:type="dcterms:W3CDTF">2015-01-14T05:06:00Z</dcterms:modified>
</cp:coreProperties>
</file>